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E0" w:rsidRPr="00EB4208" w:rsidRDefault="00FE4CE0" w:rsidP="00EB4208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1576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B4208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FE4CE0" w:rsidRDefault="00FE4CE0" w:rsidP="000F3228"/>
    <w:p w:rsidR="00047677" w:rsidRPr="005E0EA3" w:rsidRDefault="008402FF" w:rsidP="008402FF">
      <w:pPr>
        <w:tabs>
          <w:tab w:val="left" w:pos="2565"/>
          <w:tab w:val="left" w:pos="7875"/>
        </w:tabs>
        <w:jc w:val="center"/>
      </w:pPr>
      <w:r>
        <w:t xml:space="preserve">    </w:t>
      </w:r>
      <w:r w:rsidR="00047677"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7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77" w:rsidRPr="002774FF" w:rsidRDefault="00047677" w:rsidP="00047677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047677" w:rsidRPr="002774FF" w:rsidRDefault="00047677" w:rsidP="00047677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047677" w:rsidRPr="002774FF" w:rsidRDefault="00047677" w:rsidP="00047677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047677" w:rsidRPr="002774FF" w:rsidRDefault="008402FF" w:rsidP="00047677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47677" w:rsidRPr="002774FF">
        <w:rPr>
          <w:b/>
          <w:sz w:val="28"/>
          <w:szCs w:val="28"/>
        </w:rPr>
        <w:t>Российской Федерации</w:t>
      </w:r>
    </w:p>
    <w:p w:rsidR="00047677" w:rsidRPr="002774FF" w:rsidRDefault="008402FF" w:rsidP="00047677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3324">
        <w:rPr>
          <w:sz w:val="28"/>
          <w:szCs w:val="28"/>
        </w:rPr>
        <w:t>4</w:t>
      </w:r>
      <w:r w:rsidR="00F63625">
        <w:rPr>
          <w:sz w:val="28"/>
          <w:szCs w:val="28"/>
        </w:rPr>
        <w:t>9</w:t>
      </w:r>
      <w:r w:rsidR="00047677" w:rsidRPr="002774FF">
        <w:rPr>
          <w:sz w:val="28"/>
          <w:szCs w:val="28"/>
        </w:rPr>
        <w:t>-я сессия</w:t>
      </w:r>
      <w:proofErr w:type="gramStart"/>
      <w:r w:rsidR="00047677" w:rsidRPr="002774FF">
        <w:rPr>
          <w:sz w:val="28"/>
          <w:szCs w:val="28"/>
          <w:lang w:val="en-US"/>
        </w:rPr>
        <w:t>V</w:t>
      </w:r>
      <w:proofErr w:type="gramEnd"/>
      <w:r w:rsidR="00047677" w:rsidRPr="002774FF">
        <w:rPr>
          <w:sz w:val="28"/>
          <w:szCs w:val="28"/>
        </w:rPr>
        <w:t>созыва</w:t>
      </w:r>
    </w:p>
    <w:p w:rsidR="00047677" w:rsidRPr="002774FF" w:rsidRDefault="00047677" w:rsidP="0004767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047677" w:rsidRPr="002774FF" w:rsidRDefault="00047677" w:rsidP="0004767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047677" w:rsidRDefault="00EB420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6</w:t>
      </w:r>
      <w:r w:rsidR="00F63625">
        <w:rPr>
          <w:color w:val="3D3D3D"/>
          <w:spacing w:val="2"/>
          <w:sz w:val="28"/>
          <w:szCs w:val="28"/>
        </w:rPr>
        <w:t>.05</w:t>
      </w:r>
      <w:r w:rsidR="00047677">
        <w:rPr>
          <w:color w:val="3D3D3D"/>
          <w:spacing w:val="2"/>
          <w:sz w:val="28"/>
          <w:szCs w:val="28"/>
        </w:rPr>
        <w:t>.2019</w:t>
      </w:r>
      <w:r w:rsidR="00047677"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="00047677" w:rsidRPr="002774FF">
        <w:rPr>
          <w:color w:val="3D3D3D"/>
          <w:sz w:val="28"/>
          <w:szCs w:val="28"/>
        </w:rPr>
        <w:t>д</w:t>
      </w:r>
      <w:proofErr w:type="gramStart"/>
      <w:r w:rsidR="00047677" w:rsidRPr="002774FF">
        <w:rPr>
          <w:color w:val="3D3D3D"/>
          <w:sz w:val="28"/>
          <w:szCs w:val="28"/>
        </w:rPr>
        <w:t>.Б</w:t>
      </w:r>
      <w:proofErr w:type="gramEnd"/>
      <w:r w:rsidR="00047677"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188</w:t>
      </w:r>
      <w:r w:rsidR="00047677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047677" w:rsidRPr="002774FF">
        <w:rPr>
          <w:color w:val="3D3D3D"/>
          <w:spacing w:val="-5"/>
          <w:sz w:val="28"/>
          <w:szCs w:val="28"/>
        </w:rPr>
        <w:t>рс</w:t>
      </w:r>
      <w:proofErr w:type="spellEnd"/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F63625" w:rsidRPr="00980A45" w:rsidRDefault="00F63625" w:rsidP="00F63625">
      <w:pPr>
        <w:jc w:val="center"/>
        <w:rPr>
          <w:b/>
          <w:sz w:val="28"/>
          <w:szCs w:val="28"/>
        </w:rPr>
      </w:pPr>
      <w:bookmarkStart w:id="0" w:name="OLE_LINK19"/>
      <w:bookmarkStart w:id="1" w:name="OLE_LINK20"/>
      <w:bookmarkStart w:id="2" w:name="OLE_LINK21"/>
      <w:r w:rsidRPr="00980A45">
        <w:rPr>
          <w:b/>
          <w:sz w:val="28"/>
          <w:szCs w:val="28"/>
        </w:rPr>
        <w:t xml:space="preserve">О признании утратившим силу решения Совета депутатов сельского поселения </w:t>
      </w:r>
      <w:r>
        <w:rPr>
          <w:b/>
          <w:sz w:val="28"/>
          <w:szCs w:val="28"/>
        </w:rPr>
        <w:t>Тихвинский</w:t>
      </w:r>
      <w:r w:rsidRPr="00980A45">
        <w:rPr>
          <w:b/>
          <w:sz w:val="28"/>
          <w:szCs w:val="28"/>
        </w:rPr>
        <w:t xml:space="preserve"> сельсовет № 15</w:t>
      </w:r>
      <w:r>
        <w:rPr>
          <w:b/>
          <w:sz w:val="28"/>
          <w:szCs w:val="28"/>
        </w:rPr>
        <w:t>3</w:t>
      </w:r>
      <w:r w:rsidRPr="00980A45">
        <w:rPr>
          <w:b/>
          <w:sz w:val="28"/>
          <w:szCs w:val="28"/>
        </w:rPr>
        <w:t>-рс от 10.07.2018г. «</w:t>
      </w:r>
      <w:r w:rsidRPr="001C250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орядке</w:t>
      </w:r>
      <w:r w:rsidRPr="001C25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тавления помещений</w:t>
      </w:r>
      <w:r w:rsidRPr="00647C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</w:t>
      </w:r>
      <w:r w:rsidRPr="00647C95">
        <w:rPr>
          <w:b/>
          <w:bCs/>
          <w:sz w:val="28"/>
          <w:szCs w:val="28"/>
        </w:rPr>
        <w:t>б определе</w:t>
      </w:r>
      <w:r>
        <w:rPr>
          <w:b/>
          <w:bCs/>
          <w:sz w:val="28"/>
          <w:szCs w:val="28"/>
        </w:rPr>
        <w:t xml:space="preserve">нии специально отведенных мест </w:t>
      </w:r>
      <w:r w:rsidRPr="00647C95">
        <w:rPr>
          <w:b/>
          <w:sz w:val="28"/>
          <w:szCs w:val="28"/>
        </w:rPr>
        <w:t>для проведения встреч депутатов с избирателями</w:t>
      </w:r>
      <w:r>
        <w:rPr>
          <w:b/>
          <w:sz w:val="28"/>
          <w:szCs w:val="28"/>
        </w:rPr>
        <w:t xml:space="preserve"> </w:t>
      </w:r>
      <w:r w:rsidRPr="001C2505">
        <w:rPr>
          <w:b/>
          <w:sz w:val="28"/>
          <w:szCs w:val="28"/>
        </w:rPr>
        <w:t>на территории сельского поселения</w:t>
      </w:r>
      <w:r>
        <w:rPr>
          <w:b/>
          <w:sz w:val="28"/>
          <w:szCs w:val="28"/>
        </w:rPr>
        <w:t xml:space="preserve"> Тихвинский </w:t>
      </w:r>
      <w:r w:rsidRPr="001C2505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Добринского</w:t>
      </w:r>
      <w:r w:rsidRPr="001C2505">
        <w:rPr>
          <w:b/>
          <w:sz w:val="28"/>
          <w:szCs w:val="28"/>
        </w:rPr>
        <w:t xml:space="preserve"> муниципального района Липецкой области</w:t>
      </w:r>
      <w:r w:rsidRPr="00980A45">
        <w:rPr>
          <w:b/>
          <w:bCs/>
          <w:sz w:val="28"/>
          <w:szCs w:val="28"/>
        </w:rPr>
        <w:t>»</w:t>
      </w:r>
    </w:p>
    <w:p w:rsidR="00F63625" w:rsidRPr="000E51E1" w:rsidRDefault="00F63625" w:rsidP="00F63625">
      <w:pPr>
        <w:pStyle w:val="af7"/>
        <w:jc w:val="center"/>
        <w:rPr>
          <w:b/>
          <w:iCs/>
          <w:sz w:val="28"/>
          <w:szCs w:val="28"/>
        </w:rPr>
      </w:pPr>
    </w:p>
    <w:bookmarkEnd w:id="0"/>
    <w:bookmarkEnd w:id="1"/>
    <w:bookmarkEnd w:id="2"/>
    <w:p w:rsidR="00F63625" w:rsidRPr="00D04E95" w:rsidRDefault="00F63625" w:rsidP="00F63625">
      <w:pPr>
        <w:pStyle w:val="ConsPlusNormal"/>
        <w:jc w:val="both"/>
      </w:pPr>
    </w:p>
    <w:p w:rsidR="00F63625" w:rsidRPr="00D42358" w:rsidRDefault="00F63625" w:rsidP="00F63625">
      <w:pPr>
        <w:tabs>
          <w:tab w:val="left" w:pos="6237"/>
        </w:tabs>
        <w:jc w:val="both"/>
        <w:rPr>
          <w:bCs/>
          <w:sz w:val="27"/>
          <w:szCs w:val="27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rStyle w:val="aff4"/>
          <w:b w:val="0"/>
          <w:sz w:val="28"/>
          <w:szCs w:val="28"/>
        </w:rPr>
        <w:t>Рассмотрев  информацию Прокуратуры  Добринского района «О необходимости приведения в соответствие с требованиями  действующего законодательства муниципальной правовой базы сельского поселения» от 30.04.2019г. № 44-2019</w:t>
      </w:r>
      <w:r>
        <w:rPr>
          <w:bCs/>
          <w:color w:val="000000"/>
          <w:sz w:val="28"/>
          <w:szCs w:val="28"/>
          <w:lang w:eastAsia="en-US"/>
        </w:rPr>
        <w:t xml:space="preserve">, </w:t>
      </w:r>
      <w:r w:rsidRPr="00D04E95">
        <w:rPr>
          <w:sz w:val="28"/>
          <w:szCs w:val="28"/>
        </w:rPr>
        <w:t xml:space="preserve">руководствуясь Уставом </w:t>
      </w:r>
      <w:r w:rsidRPr="00D04E95">
        <w:rPr>
          <w:iCs/>
          <w:sz w:val="28"/>
          <w:szCs w:val="28"/>
        </w:rPr>
        <w:t xml:space="preserve">сельского поселения </w:t>
      </w:r>
      <w:r>
        <w:rPr>
          <w:iCs/>
          <w:sz w:val="28"/>
          <w:szCs w:val="28"/>
        </w:rPr>
        <w:t>Тихвинский</w:t>
      </w:r>
      <w:r w:rsidRPr="00D04E95">
        <w:rPr>
          <w:iCs/>
          <w:sz w:val="28"/>
          <w:szCs w:val="28"/>
        </w:rPr>
        <w:t xml:space="preserve"> сельсовет </w:t>
      </w:r>
      <w:r w:rsidRPr="00D04E95">
        <w:rPr>
          <w:sz w:val="28"/>
          <w:szCs w:val="28"/>
        </w:rPr>
        <w:t xml:space="preserve">Добринского  муниципального района Липецкой области, учитывая </w:t>
      </w:r>
      <w:bookmarkStart w:id="3" w:name="OLE_LINK16"/>
      <w:bookmarkStart w:id="4" w:name="OLE_LINK17"/>
      <w:r w:rsidRPr="00D04E95">
        <w:rPr>
          <w:sz w:val="28"/>
          <w:szCs w:val="28"/>
        </w:rPr>
        <w:t>решение постоянной комиссии по правовым вопросам, местному самоуправлению и работе с депутатами</w:t>
      </w:r>
      <w:bookmarkEnd w:id="3"/>
      <w:bookmarkEnd w:id="4"/>
      <w:r w:rsidRPr="00D04E95">
        <w:rPr>
          <w:sz w:val="28"/>
          <w:szCs w:val="28"/>
        </w:rPr>
        <w:t xml:space="preserve">, Совет депутатов </w:t>
      </w:r>
      <w:r w:rsidRPr="00D04E95">
        <w:rPr>
          <w:iCs/>
          <w:sz w:val="28"/>
          <w:szCs w:val="28"/>
        </w:rPr>
        <w:t xml:space="preserve">сельского поселения </w:t>
      </w:r>
      <w:proofErr w:type="gramEnd"/>
    </w:p>
    <w:p w:rsidR="00F63625" w:rsidRPr="00EF01FD" w:rsidRDefault="00F63625" w:rsidP="00F63625">
      <w:pPr>
        <w:pStyle w:val="af7"/>
        <w:jc w:val="both"/>
        <w:rPr>
          <w:bCs/>
          <w:color w:val="000000"/>
          <w:sz w:val="28"/>
          <w:szCs w:val="28"/>
          <w:lang w:eastAsia="en-US"/>
        </w:rPr>
      </w:pPr>
    </w:p>
    <w:p w:rsidR="00F63625" w:rsidRDefault="00F63625" w:rsidP="00F636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04E95">
        <w:t xml:space="preserve"> </w:t>
      </w:r>
      <w:r w:rsidRPr="00D04E95">
        <w:rPr>
          <w:rFonts w:ascii="Times New Roman" w:hAnsi="Times New Roman"/>
          <w:b/>
          <w:sz w:val="28"/>
          <w:szCs w:val="28"/>
        </w:rPr>
        <w:t>РЕШИЛ</w:t>
      </w:r>
      <w:r w:rsidRPr="00D04E95">
        <w:rPr>
          <w:rFonts w:ascii="Times New Roman" w:hAnsi="Times New Roman"/>
          <w:sz w:val="28"/>
          <w:szCs w:val="28"/>
        </w:rPr>
        <w:t>:</w:t>
      </w:r>
    </w:p>
    <w:p w:rsidR="00F63625" w:rsidRDefault="00F63625" w:rsidP="00F636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3625" w:rsidRPr="00F63625" w:rsidRDefault="00F63625" w:rsidP="00F63625">
      <w:pPr>
        <w:jc w:val="both"/>
        <w:rPr>
          <w:sz w:val="28"/>
          <w:szCs w:val="28"/>
        </w:rPr>
      </w:pPr>
      <w:r w:rsidRPr="00980A4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 w:rsidRPr="00980A45">
        <w:rPr>
          <w:bCs/>
          <w:color w:val="000000"/>
          <w:sz w:val="28"/>
          <w:szCs w:val="28"/>
        </w:rPr>
        <w:t>1.</w:t>
      </w:r>
      <w:r w:rsidRPr="00980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0A45">
        <w:rPr>
          <w:sz w:val="28"/>
          <w:szCs w:val="28"/>
        </w:rPr>
        <w:t xml:space="preserve">Признать утратившими силу  </w:t>
      </w:r>
      <w:r>
        <w:rPr>
          <w:sz w:val="28"/>
          <w:szCs w:val="28"/>
        </w:rPr>
        <w:t>решение</w:t>
      </w:r>
      <w:r w:rsidRPr="00980A45">
        <w:rPr>
          <w:sz w:val="28"/>
          <w:szCs w:val="28"/>
        </w:rPr>
        <w:t xml:space="preserve"> Совета депутатов сельского поселения </w:t>
      </w:r>
      <w:r>
        <w:rPr>
          <w:sz w:val="28"/>
          <w:szCs w:val="28"/>
        </w:rPr>
        <w:t>Тихвинский</w:t>
      </w:r>
      <w:r w:rsidRPr="00980A45">
        <w:rPr>
          <w:sz w:val="28"/>
          <w:szCs w:val="28"/>
        </w:rPr>
        <w:t xml:space="preserve"> сельсовет № 15</w:t>
      </w:r>
      <w:r>
        <w:rPr>
          <w:sz w:val="28"/>
          <w:szCs w:val="28"/>
        </w:rPr>
        <w:t>3</w:t>
      </w:r>
      <w:r w:rsidRPr="00980A45">
        <w:rPr>
          <w:sz w:val="28"/>
          <w:szCs w:val="28"/>
        </w:rPr>
        <w:t xml:space="preserve">-рс от 10.07.2018г. </w:t>
      </w:r>
      <w:r w:rsidRPr="00F63625">
        <w:rPr>
          <w:sz w:val="28"/>
          <w:szCs w:val="28"/>
        </w:rPr>
        <w:t>«О Порядке представления помещений и о</w:t>
      </w:r>
      <w:r w:rsidRPr="00F63625">
        <w:rPr>
          <w:bCs/>
          <w:sz w:val="28"/>
          <w:szCs w:val="28"/>
        </w:rPr>
        <w:t xml:space="preserve">б определении специально отведенных мест </w:t>
      </w:r>
      <w:r w:rsidRPr="00F63625">
        <w:rPr>
          <w:sz w:val="28"/>
          <w:szCs w:val="28"/>
        </w:rPr>
        <w:t>для проведения встреч депутатов с избирателями на территории сельского поселения Тихвинский  сельсовет Добринского муниципального района Липецкой области</w:t>
      </w:r>
      <w:r w:rsidRPr="00F63625">
        <w:rPr>
          <w:bCs/>
          <w:sz w:val="28"/>
          <w:szCs w:val="28"/>
        </w:rPr>
        <w:t>».</w:t>
      </w:r>
    </w:p>
    <w:p w:rsidR="00F63625" w:rsidRPr="00BF298F" w:rsidRDefault="00F63625" w:rsidP="00F6362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298F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Pr="00BF298F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115768" w:rsidRDefault="00115768" w:rsidP="006B5719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pacing w:val="-5"/>
          <w:sz w:val="28"/>
          <w:szCs w:val="28"/>
        </w:rPr>
      </w:pPr>
    </w:p>
    <w:p w:rsidR="00FE4CE0" w:rsidRPr="00FE4CE0" w:rsidRDefault="00FE4CE0" w:rsidP="00FE4CE0">
      <w:pPr>
        <w:jc w:val="both"/>
        <w:rPr>
          <w:sz w:val="28"/>
          <w:szCs w:val="28"/>
        </w:rPr>
      </w:pPr>
    </w:p>
    <w:p w:rsidR="00FE4CE0" w:rsidRPr="00FE4CE0" w:rsidRDefault="00FE4CE0" w:rsidP="00FE4CE0">
      <w:pPr>
        <w:rPr>
          <w:b/>
          <w:sz w:val="28"/>
          <w:szCs w:val="28"/>
        </w:rPr>
      </w:pPr>
      <w:r w:rsidRPr="00FE4CE0">
        <w:rPr>
          <w:b/>
          <w:sz w:val="28"/>
          <w:szCs w:val="28"/>
        </w:rPr>
        <w:t>Председатель Совета депутатов</w:t>
      </w:r>
    </w:p>
    <w:p w:rsidR="00FE4CE0" w:rsidRPr="00FE4CE0" w:rsidRDefault="00FE4CE0" w:rsidP="00FE4CE0">
      <w:pPr>
        <w:rPr>
          <w:b/>
          <w:sz w:val="28"/>
          <w:szCs w:val="28"/>
        </w:rPr>
      </w:pPr>
      <w:r w:rsidRPr="00FE4CE0">
        <w:rPr>
          <w:b/>
          <w:sz w:val="28"/>
          <w:szCs w:val="28"/>
        </w:rPr>
        <w:t xml:space="preserve">сельского поселения </w:t>
      </w:r>
    </w:p>
    <w:p w:rsidR="00FE4CE0" w:rsidRDefault="00FE4CE0" w:rsidP="00FE4CE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хвинский</w:t>
      </w:r>
      <w:r w:rsidRPr="00FE4CE0">
        <w:rPr>
          <w:b/>
          <w:sz w:val="28"/>
          <w:szCs w:val="28"/>
        </w:rPr>
        <w:t xml:space="preserve"> сельсовет                                                   А. </w:t>
      </w:r>
      <w:r>
        <w:rPr>
          <w:b/>
          <w:sz w:val="28"/>
          <w:szCs w:val="28"/>
        </w:rPr>
        <w:t>Г.Кондратов</w:t>
      </w:r>
    </w:p>
    <w:p w:rsidR="00FE4CE0" w:rsidRPr="00FE4CE0" w:rsidRDefault="00FE4CE0" w:rsidP="00FE4CE0">
      <w:pPr>
        <w:rPr>
          <w:b/>
          <w:sz w:val="28"/>
          <w:szCs w:val="28"/>
        </w:rPr>
      </w:pPr>
    </w:p>
    <w:p w:rsidR="00FE4CE0" w:rsidRPr="00FE4CE0" w:rsidRDefault="00FE4CE0" w:rsidP="00FE4CE0">
      <w:pPr>
        <w:jc w:val="right"/>
        <w:rPr>
          <w:b/>
          <w:sz w:val="28"/>
          <w:szCs w:val="28"/>
        </w:rPr>
      </w:pPr>
    </w:p>
    <w:p w:rsidR="00F63625" w:rsidRDefault="00F63625" w:rsidP="00FE4CE0">
      <w:pPr>
        <w:jc w:val="right"/>
        <w:rPr>
          <w:sz w:val="28"/>
          <w:szCs w:val="28"/>
        </w:rPr>
      </w:pPr>
    </w:p>
    <w:p w:rsidR="00F63625" w:rsidRDefault="00F63625" w:rsidP="00FE4CE0">
      <w:pPr>
        <w:jc w:val="right"/>
        <w:rPr>
          <w:sz w:val="28"/>
          <w:szCs w:val="28"/>
        </w:rPr>
      </w:pPr>
    </w:p>
    <w:p w:rsidR="00F63625" w:rsidRDefault="00F63625" w:rsidP="00FE4CE0">
      <w:pPr>
        <w:jc w:val="right"/>
        <w:rPr>
          <w:sz w:val="28"/>
          <w:szCs w:val="28"/>
        </w:rPr>
      </w:pPr>
    </w:p>
    <w:sectPr w:rsidR="00F63625" w:rsidSect="004641AA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2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5"/>
  </w:num>
  <w:num w:numId="10">
    <w:abstractNumId w:val="9"/>
  </w:num>
  <w:num w:numId="11">
    <w:abstractNumId w:val="44"/>
  </w:num>
  <w:num w:numId="12">
    <w:abstractNumId w:val="6"/>
  </w:num>
  <w:num w:numId="13">
    <w:abstractNumId w:val="31"/>
  </w:num>
  <w:num w:numId="14">
    <w:abstractNumId w:val="41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6"/>
  </w:num>
  <w:num w:numId="21">
    <w:abstractNumId w:val="39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40"/>
  </w:num>
  <w:num w:numId="36">
    <w:abstractNumId w:val="23"/>
  </w:num>
  <w:num w:numId="37">
    <w:abstractNumId w:val="22"/>
  </w:num>
  <w:num w:numId="38">
    <w:abstractNumId w:val="34"/>
  </w:num>
  <w:num w:numId="39">
    <w:abstractNumId w:val="3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43"/>
  </w:num>
  <w:num w:numId="45">
    <w:abstractNumId w:val="28"/>
  </w:num>
  <w:num w:numId="46">
    <w:abstractNumId w:val="38"/>
  </w:num>
  <w:num w:numId="47">
    <w:abstractNumId w:val="35"/>
  </w:num>
  <w:num w:numId="48">
    <w:abstractNumId w:val="33"/>
  </w:num>
  <w:num w:numId="49">
    <w:abstractNumId w:val="3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228"/>
    <w:rsid w:val="00007A83"/>
    <w:rsid w:val="00010D42"/>
    <w:rsid w:val="00022932"/>
    <w:rsid w:val="00036D96"/>
    <w:rsid w:val="00041040"/>
    <w:rsid w:val="00047677"/>
    <w:rsid w:val="0006472F"/>
    <w:rsid w:val="00071A6B"/>
    <w:rsid w:val="00093305"/>
    <w:rsid w:val="000B3C59"/>
    <w:rsid w:val="000F3228"/>
    <w:rsid w:val="000F3994"/>
    <w:rsid w:val="001119F1"/>
    <w:rsid w:val="00112EE8"/>
    <w:rsid w:val="001137F2"/>
    <w:rsid w:val="00115768"/>
    <w:rsid w:val="001548F8"/>
    <w:rsid w:val="001669DC"/>
    <w:rsid w:val="001726D8"/>
    <w:rsid w:val="00173CED"/>
    <w:rsid w:val="00187A81"/>
    <w:rsid w:val="001C33F3"/>
    <w:rsid w:val="001D0FDD"/>
    <w:rsid w:val="00205916"/>
    <w:rsid w:val="00205A6E"/>
    <w:rsid w:val="002066D1"/>
    <w:rsid w:val="00217F8A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301F4B"/>
    <w:rsid w:val="00320B06"/>
    <w:rsid w:val="00327425"/>
    <w:rsid w:val="00330437"/>
    <w:rsid w:val="00335CFE"/>
    <w:rsid w:val="003504D3"/>
    <w:rsid w:val="00377DB7"/>
    <w:rsid w:val="00390B19"/>
    <w:rsid w:val="003B57C3"/>
    <w:rsid w:val="003D42B7"/>
    <w:rsid w:val="003E3C12"/>
    <w:rsid w:val="003F678E"/>
    <w:rsid w:val="00401933"/>
    <w:rsid w:val="00414016"/>
    <w:rsid w:val="00430D78"/>
    <w:rsid w:val="00435F33"/>
    <w:rsid w:val="00446097"/>
    <w:rsid w:val="0045000E"/>
    <w:rsid w:val="004641AA"/>
    <w:rsid w:val="00482C7F"/>
    <w:rsid w:val="00492CDD"/>
    <w:rsid w:val="004C7455"/>
    <w:rsid w:val="004C7A6B"/>
    <w:rsid w:val="004F138D"/>
    <w:rsid w:val="004F4166"/>
    <w:rsid w:val="00513E5E"/>
    <w:rsid w:val="005141D5"/>
    <w:rsid w:val="005340F9"/>
    <w:rsid w:val="005434D6"/>
    <w:rsid w:val="00550075"/>
    <w:rsid w:val="00560164"/>
    <w:rsid w:val="005747BF"/>
    <w:rsid w:val="00582018"/>
    <w:rsid w:val="00595385"/>
    <w:rsid w:val="005B19F2"/>
    <w:rsid w:val="005B38CC"/>
    <w:rsid w:val="005C4B1B"/>
    <w:rsid w:val="005E7EB4"/>
    <w:rsid w:val="00600A4A"/>
    <w:rsid w:val="00654BDD"/>
    <w:rsid w:val="006620C9"/>
    <w:rsid w:val="00676898"/>
    <w:rsid w:val="006850FC"/>
    <w:rsid w:val="006B5719"/>
    <w:rsid w:val="006D2902"/>
    <w:rsid w:val="006D77C6"/>
    <w:rsid w:val="006E24B9"/>
    <w:rsid w:val="006E4D9B"/>
    <w:rsid w:val="006F0215"/>
    <w:rsid w:val="006F162F"/>
    <w:rsid w:val="007119D6"/>
    <w:rsid w:val="00711CF6"/>
    <w:rsid w:val="00713D84"/>
    <w:rsid w:val="00720D27"/>
    <w:rsid w:val="00732A7B"/>
    <w:rsid w:val="00736D0F"/>
    <w:rsid w:val="00737176"/>
    <w:rsid w:val="0074000E"/>
    <w:rsid w:val="007438ED"/>
    <w:rsid w:val="00763A8E"/>
    <w:rsid w:val="00773324"/>
    <w:rsid w:val="0079567E"/>
    <w:rsid w:val="007A2DB6"/>
    <w:rsid w:val="007C52DC"/>
    <w:rsid w:val="007C5B8D"/>
    <w:rsid w:val="007D741F"/>
    <w:rsid w:val="007E2D93"/>
    <w:rsid w:val="007E60FC"/>
    <w:rsid w:val="007F260F"/>
    <w:rsid w:val="00811374"/>
    <w:rsid w:val="00813B94"/>
    <w:rsid w:val="00831E2A"/>
    <w:rsid w:val="008326C6"/>
    <w:rsid w:val="008402FF"/>
    <w:rsid w:val="00841169"/>
    <w:rsid w:val="00842126"/>
    <w:rsid w:val="008671C6"/>
    <w:rsid w:val="008870FB"/>
    <w:rsid w:val="008A08ED"/>
    <w:rsid w:val="008B03DB"/>
    <w:rsid w:val="008B799B"/>
    <w:rsid w:val="008D0508"/>
    <w:rsid w:val="008D4441"/>
    <w:rsid w:val="008E3585"/>
    <w:rsid w:val="00901BF2"/>
    <w:rsid w:val="0090223D"/>
    <w:rsid w:val="0090703D"/>
    <w:rsid w:val="00916735"/>
    <w:rsid w:val="00925AE3"/>
    <w:rsid w:val="00926203"/>
    <w:rsid w:val="00974E56"/>
    <w:rsid w:val="00992D77"/>
    <w:rsid w:val="009A3940"/>
    <w:rsid w:val="009E547B"/>
    <w:rsid w:val="009F14D8"/>
    <w:rsid w:val="00A20199"/>
    <w:rsid w:val="00A2601E"/>
    <w:rsid w:val="00A30B0D"/>
    <w:rsid w:val="00A3122A"/>
    <w:rsid w:val="00A326A8"/>
    <w:rsid w:val="00A3546A"/>
    <w:rsid w:val="00A35C6A"/>
    <w:rsid w:val="00A559C1"/>
    <w:rsid w:val="00A6434A"/>
    <w:rsid w:val="00A82991"/>
    <w:rsid w:val="00AA45F4"/>
    <w:rsid w:val="00AA4F71"/>
    <w:rsid w:val="00AE4986"/>
    <w:rsid w:val="00AF164A"/>
    <w:rsid w:val="00B10101"/>
    <w:rsid w:val="00B109E5"/>
    <w:rsid w:val="00B120BE"/>
    <w:rsid w:val="00B1282F"/>
    <w:rsid w:val="00B15C5A"/>
    <w:rsid w:val="00B201FF"/>
    <w:rsid w:val="00B2463E"/>
    <w:rsid w:val="00B24CCD"/>
    <w:rsid w:val="00B24EDD"/>
    <w:rsid w:val="00B41DB3"/>
    <w:rsid w:val="00B52043"/>
    <w:rsid w:val="00B52ADE"/>
    <w:rsid w:val="00B943E1"/>
    <w:rsid w:val="00BA04DB"/>
    <w:rsid w:val="00BB4645"/>
    <w:rsid w:val="00BC3277"/>
    <w:rsid w:val="00BD11C8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655C9"/>
    <w:rsid w:val="00CA3286"/>
    <w:rsid w:val="00CB1D95"/>
    <w:rsid w:val="00CD3C61"/>
    <w:rsid w:val="00D002A5"/>
    <w:rsid w:val="00D1045C"/>
    <w:rsid w:val="00D2147A"/>
    <w:rsid w:val="00D56762"/>
    <w:rsid w:val="00D6125C"/>
    <w:rsid w:val="00D838C6"/>
    <w:rsid w:val="00D930FB"/>
    <w:rsid w:val="00DB414A"/>
    <w:rsid w:val="00DC024B"/>
    <w:rsid w:val="00DC0F31"/>
    <w:rsid w:val="00DD24A5"/>
    <w:rsid w:val="00DE6815"/>
    <w:rsid w:val="00DF169E"/>
    <w:rsid w:val="00DF601D"/>
    <w:rsid w:val="00E067E8"/>
    <w:rsid w:val="00E34B50"/>
    <w:rsid w:val="00E4339C"/>
    <w:rsid w:val="00E44FF6"/>
    <w:rsid w:val="00E65C57"/>
    <w:rsid w:val="00EA69A2"/>
    <w:rsid w:val="00EB331E"/>
    <w:rsid w:val="00EB4208"/>
    <w:rsid w:val="00EB635F"/>
    <w:rsid w:val="00EB6480"/>
    <w:rsid w:val="00EC4F73"/>
    <w:rsid w:val="00F03135"/>
    <w:rsid w:val="00F06705"/>
    <w:rsid w:val="00F07AB2"/>
    <w:rsid w:val="00F25FF2"/>
    <w:rsid w:val="00F3600C"/>
    <w:rsid w:val="00F5459F"/>
    <w:rsid w:val="00F63625"/>
    <w:rsid w:val="00FA7985"/>
    <w:rsid w:val="00FE4CE0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uiPriority w:val="99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WW8Num211">
    <w:name w:val="WW8Num211"/>
    <w:rsid w:val="00047677"/>
  </w:style>
  <w:style w:type="numbering" w:customStyle="1" w:styleId="WWOutlineListStyle1">
    <w:name w:val="WW_OutlineListStyle1"/>
    <w:rsid w:val="00047677"/>
  </w:style>
  <w:style w:type="numbering" w:customStyle="1" w:styleId="WW8Num101">
    <w:name w:val="WW8Num101"/>
    <w:rsid w:val="00047677"/>
  </w:style>
  <w:style w:type="numbering" w:customStyle="1" w:styleId="WW8Num171">
    <w:name w:val="WW8Num171"/>
    <w:rsid w:val="00047677"/>
  </w:style>
  <w:style w:type="numbering" w:customStyle="1" w:styleId="WW8Num151">
    <w:name w:val="WW8Num151"/>
    <w:rsid w:val="00047677"/>
  </w:style>
  <w:style w:type="numbering" w:customStyle="1" w:styleId="WW8Num161">
    <w:name w:val="WW8Num161"/>
    <w:rsid w:val="00047677"/>
  </w:style>
  <w:style w:type="numbering" w:customStyle="1" w:styleId="WW8Num311">
    <w:name w:val="WW8Num311"/>
    <w:rsid w:val="00047677"/>
  </w:style>
  <w:style w:type="numbering" w:customStyle="1" w:styleId="WW8Num361">
    <w:name w:val="WW8Num361"/>
    <w:rsid w:val="00047677"/>
  </w:style>
  <w:style w:type="numbering" w:customStyle="1" w:styleId="WW8Num33">
    <w:name w:val="WW8Num33"/>
    <w:rsid w:val="00047677"/>
  </w:style>
  <w:style w:type="numbering" w:customStyle="1" w:styleId="WW8Num261">
    <w:name w:val="WW8Num261"/>
    <w:rsid w:val="00047677"/>
  </w:style>
  <w:style w:type="numbering" w:customStyle="1" w:styleId="WW8Num341">
    <w:name w:val="WW8Num341"/>
    <w:rsid w:val="00047677"/>
  </w:style>
  <w:style w:type="numbering" w:customStyle="1" w:styleId="WW8Num321">
    <w:name w:val="WW8Num321"/>
    <w:rsid w:val="00047677"/>
  </w:style>
  <w:style w:type="numbering" w:customStyle="1" w:styleId="WW8Num271">
    <w:name w:val="WW8Num271"/>
    <w:rsid w:val="00047677"/>
  </w:style>
  <w:style w:type="numbering" w:customStyle="1" w:styleId="WW8Num301">
    <w:name w:val="WW8Num301"/>
    <w:rsid w:val="00047677"/>
  </w:style>
  <w:style w:type="numbering" w:customStyle="1" w:styleId="WW8Num241">
    <w:name w:val="WW8Num241"/>
    <w:rsid w:val="00047677"/>
  </w:style>
  <w:style w:type="numbering" w:customStyle="1" w:styleId="WW8Num231">
    <w:name w:val="WW8Num231"/>
    <w:rsid w:val="00047677"/>
  </w:style>
  <w:style w:type="numbering" w:customStyle="1" w:styleId="WW8Num181">
    <w:name w:val="WW8Num181"/>
    <w:rsid w:val="00047677"/>
  </w:style>
  <w:style w:type="numbering" w:customStyle="1" w:styleId="WW8Num210">
    <w:name w:val="WW8Num210"/>
    <w:rsid w:val="00047677"/>
  </w:style>
  <w:style w:type="numbering" w:customStyle="1" w:styleId="WW8Num51">
    <w:name w:val="WW8Num51"/>
    <w:rsid w:val="00047677"/>
  </w:style>
  <w:style w:type="numbering" w:customStyle="1" w:styleId="WW8Num201">
    <w:name w:val="WW8Num201"/>
    <w:rsid w:val="00047677"/>
  </w:style>
  <w:style w:type="numbering" w:customStyle="1" w:styleId="WW8Num191">
    <w:name w:val="WW8Num191"/>
    <w:rsid w:val="00047677"/>
  </w:style>
  <w:style w:type="numbering" w:customStyle="1" w:styleId="WW8Num401">
    <w:name w:val="WW8Num401"/>
    <w:rsid w:val="00047677"/>
  </w:style>
  <w:style w:type="numbering" w:customStyle="1" w:styleId="1ai1">
    <w:name w:val="1 / a / i1"/>
    <w:basedOn w:val="a2"/>
    <w:next w:val="1ai"/>
    <w:uiPriority w:val="99"/>
    <w:semiHidden/>
    <w:unhideWhenUsed/>
    <w:rsid w:val="00047677"/>
  </w:style>
  <w:style w:type="numbering" w:customStyle="1" w:styleId="WW8Num111">
    <w:name w:val="WW8Num111"/>
    <w:rsid w:val="00047677"/>
  </w:style>
  <w:style w:type="numbering" w:customStyle="1" w:styleId="WW8Num281">
    <w:name w:val="WW8Num281"/>
    <w:rsid w:val="00047677"/>
  </w:style>
  <w:style w:type="numbering" w:customStyle="1" w:styleId="WW8Num291">
    <w:name w:val="WW8Num291"/>
    <w:rsid w:val="00047677"/>
  </w:style>
  <w:style w:type="numbering" w:customStyle="1" w:styleId="WW8Num251">
    <w:name w:val="WW8Num251"/>
    <w:rsid w:val="00047677"/>
  </w:style>
  <w:style w:type="numbering" w:customStyle="1" w:styleId="WW8Num71">
    <w:name w:val="WW8Num71"/>
    <w:rsid w:val="00047677"/>
  </w:style>
  <w:style w:type="numbering" w:customStyle="1" w:styleId="WW8Num661">
    <w:name w:val="WW8Num661"/>
    <w:rsid w:val="00047677"/>
  </w:style>
  <w:style w:type="numbering" w:customStyle="1" w:styleId="WW8Num221">
    <w:name w:val="WW8Num221"/>
    <w:rsid w:val="00047677"/>
  </w:style>
  <w:style w:type="numbering" w:customStyle="1" w:styleId="WW8Num41">
    <w:name w:val="WW8Num41"/>
    <w:rsid w:val="00047677"/>
  </w:style>
  <w:style w:type="numbering" w:customStyle="1" w:styleId="WW8Num61">
    <w:name w:val="WW8Num61"/>
    <w:rsid w:val="00047677"/>
  </w:style>
  <w:style w:type="numbering" w:customStyle="1" w:styleId="WW8Num121">
    <w:name w:val="WW8Num121"/>
    <w:rsid w:val="00047677"/>
  </w:style>
  <w:style w:type="numbering" w:customStyle="1" w:styleId="WW8Num141">
    <w:name w:val="WW8Num141"/>
    <w:rsid w:val="00047677"/>
  </w:style>
  <w:style w:type="numbering" w:customStyle="1" w:styleId="WW8Num81">
    <w:name w:val="WW8Num81"/>
    <w:rsid w:val="00047677"/>
  </w:style>
  <w:style w:type="numbering" w:customStyle="1" w:styleId="WW8Num91">
    <w:name w:val="WW8Num91"/>
    <w:rsid w:val="00047677"/>
  </w:style>
  <w:style w:type="numbering" w:customStyle="1" w:styleId="WW8Num391">
    <w:name w:val="WW8Num391"/>
    <w:rsid w:val="00047677"/>
  </w:style>
  <w:style w:type="numbering" w:customStyle="1" w:styleId="WW8Num351">
    <w:name w:val="WW8Num351"/>
    <w:rsid w:val="0004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38F-ED1D-433F-AA44-F9D389A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17T11:53:00Z</cp:lastPrinted>
  <dcterms:created xsi:type="dcterms:W3CDTF">2019-05-17T12:29:00Z</dcterms:created>
  <dcterms:modified xsi:type="dcterms:W3CDTF">2019-05-17T12:29:00Z</dcterms:modified>
</cp:coreProperties>
</file>